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63C24CEF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2769F">
        <w:rPr>
          <w:rFonts w:ascii="Times New Roman" w:eastAsia="Times New Roman" w:hAnsi="Times New Roman" w:cs="Times New Roman"/>
          <w:lang w:eastAsia="pl-PL"/>
        </w:rPr>
        <w:t>21.07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709C9035" w:rsidR="000D5B48" w:rsidRPr="00CD3D6B" w:rsidRDefault="000B31EE" w:rsidP="00CD3D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EA0946">
        <w:rPr>
          <w:rFonts w:ascii="Times New Roman" w:eastAsia="Times New Roman" w:hAnsi="Times New Roman" w:cs="Times New Roman"/>
          <w:lang w:eastAsia="pl-PL"/>
        </w:rPr>
        <w:t>11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E2769F">
        <w:rPr>
          <w:rFonts w:ascii="Times New Roman" w:eastAsia="Times New Roman" w:hAnsi="Times New Roman" w:cs="Times New Roman"/>
          <w:lang w:eastAsia="pl-PL"/>
        </w:rPr>
        <w:t>805</w:t>
      </w:r>
    </w:p>
    <w:p w14:paraId="4B0C0BD6" w14:textId="77777777" w:rsidR="00CD3D6B" w:rsidRDefault="00CD3D6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2EE7F6" w14:textId="77777777" w:rsidR="00CD3D6B" w:rsidRDefault="00CD3D6B" w:rsidP="00EA09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1DC5A" w14:textId="77777777" w:rsidR="00EA0946" w:rsidRDefault="00EA0946" w:rsidP="00EA09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112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A41D5">
        <w:rPr>
          <w:rFonts w:ascii="Times New Roman" w:hAnsi="Times New Roman" w:cs="Times New Roman"/>
          <w:bCs/>
        </w:rPr>
        <w:t>Zakup wstępnie zadrukowanych blankietów Elektronicznej Legitymacji Studenckiej oraz blankietów bez nadruku, służących do przygotowania Elektronicznej Legitymacji Pracownika i Elektronicznej Legitymacji Absolwenta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301109" w14:textId="62AF6C7F" w:rsidR="00782BDF" w:rsidRDefault="00782BDF" w:rsidP="00782B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na podstawie art. 253 ust. 2 ustawy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zwanej dalej „ustawą” informuje, iż w wyniku w/w postępowania dokonał wyboru ofertę najkorzystniejszej złożonej przez Wykonawcę: </w:t>
      </w:r>
      <w:r w:rsidRPr="00782BDF">
        <w:rPr>
          <w:rFonts w:ascii="Times New Roman" w:hAnsi="Times New Roman" w:cs="Times New Roman"/>
          <w:b/>
        </w:rPr>
        <w:t>Control System FMN Sp. z o.o.</w:t>
      </w:r>
    </w:p>
    <w:p w14:paraId="2A858C54" w14:textId="77777777" w:rsidR="00CD3D6B" w:rsidRDefault="00CD3D6B" w:rsidP="00782BDF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627838" w14:textId="260A4C68" w:rsidR="00782BDF" w:rsidRDefault="00782BDF" w:rsidP="00782BD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Uzasadnienie wyboru:</w:t>
      </w:r>
    </w:p>
    <w:p w14:paraId="56AACFF6" w14:textId="7421E5DB" w:rsidR="00782BDF" w:rsidRDefault="00782BDF" w:rsidP="00782B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spełnia wszystkie wymagania przedstawione w ustawie i specyfikacji warunków zamówienia oraz uzyskała maksymalną liczbę punktów przyznaną w oparciu o ustalone kryteria oceny ofert i ich wagi.</w:t>
      </w:r>
    </w:p>
    <w:p w14:paraId="71F9057A" w14:textId="77777777" w:rsidR="00782BDF" w:rsidRDefault="00782BDF" w:rsidP="00782BDF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B13B382" w14:textId="77777777" w:rsidR="00CD3D6B" w:rsidRDefault="00CD3D6B" w:rsidP="00CD3D6B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niniejszym postępowaniu wpłynęła jedna oferta:</w:t>
      </w:r>
    </w:p>
    <w:p w14:paraId="7BDA033F" w14:textId="77777777" w:rsidR="00CD3D6B" w:rsidRDefault="00CD3D6B" w:rsidP="00CD3D6B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7933" w:type="dxa"/>
        <w:tblInd w:w="0" w:type="dxa"/>
        <w:tblLook w:val="04A0" w:firstRow="1" w:lastRow="0" w:firstColumn="1" w:lastColumn="0" w:noHBand="0" w:noVBand="1"/>
      </w:tblPr>
      <w:tblGrid>
        <w:gridCol w:w="936"/>
        <w:gridCol w:w="6997"/>
      </w:tblGrid>
      <w:tr w:rsidR="00CD3D6B" w14:paraId="28D4BBCF" w14:textId="77777777" w:rsidTr="00CD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A5BC3" w14:textId="77777777" w:rsidR="00CD3D6B" w:rsidRDefault="00CD3D6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F4A5E" w14:textId="77777777" w:rsidR="00CD3D6B" w:rsidRDefault="00CD3D6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</w:tr>
      <w:tr w:rsidR="00CD3D6B" w14:paraId="05AD4187" w14:textId="77777777" w:rsidTr="00CD3D6B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CEDE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DC5E2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CD3D6B" w14:paraId="199288EC" w14:textId="77777777" w:rsidTr="00CD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8406" w14:textId="77777777" w:rsidR="00CD3D6B" w:rsidRDefault="00CD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BEC" w14:textId="77777777" w:rsidR="00CD3D6B" w:rsidRDefault="00CD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ontrol System FMN Sp. z o.o.</w:t>
            </w:r>
          </w:p>
          <w:p w14:paraId="77ABEC3B" w14:textId="77777777" w:rsidR="00CD3D6B" w:rsidRDefault="00CD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l. Komisji Edukacji Narodowej 96 U-15, 02-777 Warszawa</w:t>
            </w:r>
          </w:p>
        </w:tc>
      </w:tr>
    </w:tbl>
    <w:p w14:paraId="259B9862" w14:textId="77777777" w:rsidR="00CD3D6B" w:rsidRDefault="00CD3D6B" w:rsidP="00CD3D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31A87D" w14:textId="77777777" w:rsidR="00CD3D6B" w:rsidRDefault="00CD3D6B" w:rsidP="00CD3D6B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519A8CA" w14:textId="77777777" w:rsidR="00CD3D6B" w:rsidRDefault="00CD3D6B" w:rsidP="00CD3D6B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6D1E01" w14:textId="77777777" w:rsidR="00CD3D6B" w:rsidRDefault="00CD3D6B" w:rsidP="00CD3D6B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4F748" w14:textId="77777777" w:rsidR="00CD3D6B" w:rsidRDefault="00CD3D6B" w:rsidP="00CD3D6B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06542B0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7BC416A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C26536D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BB72BB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55B6738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E93BB76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125E122" w14:textId="77777777" w:rsidR="008B2864" w:rsidRDefault="008B2864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48BA232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2EF124E" w14:textId="77777777" w:rsidR="00CD3D6B" w:rsidRDefault="00CD3D6B" w:rsidP="00CD3D6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cie w każdym kryterium oceny ofert i łączna punktacja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CD3D6B" w14:paraId="4549243C" w14:textId="77777777" w:rsidTr="00CD3D6B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E232A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7BA28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5756" w14:textId="77777777" w:rsidR="00CD3D6B" w:rsidRDefault="00CD3D6B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C7108" w14:textId="77777777" w:rsidR="00CD3D6B" w:rsidRDefault="00CD3D6B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kty łącznie</w:t>
            </w:r>
          </w:p>
        </w:tc>
      </w:tr>
      <w:tr w:rsidR="00CD3D6B" w14:paraId="1AF3CC50" w14:textId="77777777" w:rsidTr="00CD3D6B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F3F5" w14:textId="77777777" w:rsidR="00CD3D6B" w:rsidRDefault="00CD3D6B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F87" w14:textId="77777777" w:rsidR="00CD3D6B" w:rsidRDefault="00CD3D6B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0D0B8" w14:textId="77777777" w:rsidR="00CD3D6B" w:rsidRDefault="00CD3D6B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9B3F44B" w14:textId="77777777" w:rsidR="00CD3D6B" w:rsidRDefault="00CD3D6B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FA5BB" w14:textId="77777777" w:rsidR="00CD3D6B" w:rsidRDefault="00CD3D6B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 zamówienia (dn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186" w14:textId="77777777" w:rsidR="00CD3D6B" w:rsidRDefault="00CD3D6B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CD3D6B" w14:paraId="4CED72A4" w14:textId="77777777" w:rsidTr="00CD3D6B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1C93F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2217E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BD409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4173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5AD12" w14:textId="77777777" w:rsidR="00CD3D6B" w:rsidRDefault="00CD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D3D6B" w14:paraId="0B0BDCA1" w14:textId="77777777" w:rsidTr="00CD3D6B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D505" w14:textId="77777777" w:rsidR="00CD3D6B" w:rsidRDefault="00CD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9AE" w14:textId="77777777" w:rsidR="00CD3D6B" w:rsidRDefault="00CD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ontrol System FMN Sp. z o.o.</w:t>
            </w:r>
          </w:p>
          <w:p w14:paraId="30BA7263" w14:textId="77777777" w:rsidR="00CD3D6B" w:rsidRDefault="00CD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l. Komisji Edukacji Narodowej 96 U-15, 02-77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233" w14:textId="77777777" w:rsidR="00CD3D6B" w:rsidRDefault="00CD3D6B">
            <w:pPr>
              <w:jc w:val="center"/>
              <w:rPr>
                <w:color w:val="000000"/>
              </w:rPr>
            </w:pPr>
            <w:r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E40" w14:textId="77777777" w:rsidR="00CD3D6B" w:rsidRDefault="00CD3D6B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9A22" w14:textId="77777777" w:rsidR="00CD3D6B" w:rsidRDefault="00CD3D6B">
            <w:pPr>
              <w:jc w:val="center"/>
            </w:pPr>
            <w:r>
              <w:rPr>
                <w:b/>
              </w:rPr>
              <w:t>100,00</w:t>
            </w:r>
          </w:p>
        </w:tc>
      </w:tr>
    </w:tbl>
    <w:p w14:paraId="611BC189" w14:textId="77777777" w:rsidR="00CD3D6B" w:rsidRDefault="00CD3D6B" w:rsidP="00CD3D6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0DC95B1" w14:textId="77777777" w:rsidR="00CD3D6B" w:rsidRDefault="00CD3D6B" w:rsidP="00CD3D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675083" w14:textId="77777777" w:rsidR="00CD3D6B" w:rsidRDefault="00CD3D6B" w:rsidP="00CD3D6B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B8887AE" w14:textId="77777777" w:rsidR="00CD3D6B" w:rsidRDefault="00CD3D6B" w:rsidP="00CD3D6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3FCA1E9A" w14:textId="77777777" w:rsidR="00CD3D6B" w:rsidRDefault="00CD3D6B" w:rsidP="00CD3D6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4804C9E5" w14:textId="77777777" w:rsidR="00CD3D6B" w:rsidRDefault="00CD3D6B" w:rsidP="00CD3D6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AC228C2" w14:textId="77777777" w:rsidR="00CD3D6B" w:rsidRDefault="00CD3D6B" w:rsidP="00CD3D6B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</w:p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DEED7A" w14:textId="3D47FACE" w:rsidR="00E0213D" w:rsidRDefault="00E0213D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2769F" w:rsidRPr="00E2769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2769F" w:rsidRPr="00E2769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039F"/>
    <w:rsid w:val="00334ED2"/>
    <w:rsid w:val="003772E8"/>
    <w:rsid w:val="003A209A"/>
    <w:rsid w:val="003D040F"/>
    <w:rsid w:val="003D64DA"/>
    <w:rsid w:val="003E119D"/>
    <w:rsid w:val="003E2EB2"/>
    <w:rsid w:val="003E7BE9"/>
    <w:rsid w:val="003F6671"/>
    <w:rsid w:val="00403324"/>
    <w:rsid w:val="00423F8D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6BDA"/>
    <w:rsid w:val="00647C7F"/>
    <w:rsid w:val="006635B5"/>
    <w:rsid w:val="00674A26"/>
    <w:rsid w:val="006C6299"/>
    <w:rsid w:val="006E1D7C"/>
    <w:rsid w:val="006E210C"/>
    <w:rsid w:val="00724E34"/>
    <w:rsid w:val="00736BF9"/>
    <w:rsid w:val="00746D23"/>
    <w:rsid w:val="00752245"/>
    <w:rsid w:val="00764D32"/>
    <w:rsid w:val="00774A41"/>
    <w:rsid w:val="00782BDF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286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D3D6B"/>
    <w:rsid w:val="00D136FD"/>
    <w:rsid w:val="00D178D9"/>
    <w:rsid w:val="00D45642"/>
    <w:rsid w:val="00D56AD8"/>
    <w:rsid w:val="00DE1E1B"/>
    <w:rsid w:val="00E0213D"/>
    <w:rsid w:val="00E04315"/>
    <w:rsid w:val="00E147F0"/>
    <w:rsid w:val="00E2769F"/>
    <w:rsid w:val="00E32370"/>
    <w:rsid w:val="00E36B54"/>
    <w:rsid w:val="00E510B6"/>
    <w:rsid w:val="00E517F2"/>
    <w:rsid w:val="00E56F51"/>
    <w:rsid w:val="00E7692F"/>
    <w:rsid w:val="00EA0946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450F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7FB90D-18EB-40C0-B936-56026AF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2-07-19T11:56:00Z</cp:lastPrinted>
  <dcterms:created xsi:type="dcterms:W3CDTF">2022-07-19T11:08:00Z</dcterms:created>
  <dcterms:modified xsi:type="dcterms:W3CDTF">2022-07-21T05:35:00Z</dcterms:modified>
</cp:coreProperties>
</file>